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FD73BE" w14:textId="77777777" w:rsidR="006D677F" w:rsidRDefault="006D677F" w:rsidP="006D677F">
      <w:r w:rsidRPr="006D677F">
        <w:t xml:space="preserve"># </w:t>
      </w:r>
      <w:r>
        <w:t xml:space="preserve">Задание 1 </w:t>
      </w:r>
    </w:p>
    <w:p w14:paraId="52F21DC8" w14:textId="74A0A15B" w:rsidR="006D677F" w:rsidRDefault="001D2E5D" w:rsidP="00116AF7">
      <w:r>
        <w:t>Получите данные</w:t>
      </w:r>
      <w:r w:rsidR="00116AF7">
        <w:t xml:space="preserve"> с </w:t>
      </w:r>
      <w:hyperlink r:id="rId6" w:history="1">
        <w:r w:rsidR="00116AF7" w:rsidRPr="005554D0">
          <w:rPr>
            <w:rStyle w:val="Hyperlink"/>
          </w:rPr>
          <w:t>https://jsonplaceholder.typicode.com/</w:t>
        </w:r>
        <w:r w:rsidR="00116AF7" w:rsidRPr="00116AF7">
          <w:rPr>
            <w:rStyle w:val="Hyperlink"/>
          </w:rPr>
          <w:t>todos</w:t>
        </w:r>
        <w:r w:rsidR="00116AF7" w:rsidRPr="005554D0">
          <w:rPr>
            <w:rStyle w:val="Hyperlink"/>
          </w:rPr>
          <w:t>/</w:t>
        </w:r>
      </w:hyperlink>
    </w:p>
    <w:p w14:paraId="4BE13905" w14:textId="77E6F4D0" w:rsidR="00116AF7" w:rsidRPr="001D2E5D" w:rsidRDefault="001D2E5D" w:rsidP="00116AF7">
      <w:r>
        <w:t xml:space="preserve">Запишите в массив </w:t>
      </w:r>
      <w:r>
        <w:rPr>
          <w:lang w:val="en-US"/>
        </w:rPr>
        <w:t>json</w:t>
      </w:r>
      <w:r w:rsidRPr="001D2E5D">
        <w:t xml:space="preserve"> </w:t>
      </w:r>
      <w:r>
        <w:t>-объектов.</w:t>
      </w:r>
    </w:p>
    <w:p w14:paraId="519EDF77" w14:textId="77777777" w:rsidR="001D2E5D" w:rsidRDefault="001D2E5D" w:rsidP="00116AF7"/>
    <w:p w14:paraId="2B8FF6C5" w14:textId="0B96F832" w:rsidR="00534A5B" w:rsidRDefault="001D2E5D" w:rsidP="006D677F">
      <w:r w:rsidRPr="001D2E5D">
        <w:t xml:space="preserve"># </w:t>
      </w:r>
      <w:r>
        <w:t>Задание 2</w:t>
      </w:r>
    </w:p>
    <w:p w14:paraId="5C346F80" w14:textId="36456CCB" w:rsidR="000174FC" w:rsidRDefault="001D2E5D" w:rsidP="006D677F">
      <w:r>
        <w:t>Создайте класс с несколькими методами для этих объектов</w:t>
      </w:r>
      <w:r w:rsidR="000174FC">
        <w:t>, создайте массив таких объектов</w:t>
      </w:r>
      <w:r>
        <w:t>.</w:t>
      </w:r>
      <w:r w:rsidR="000174FC">
        <w:t xml:space="preserve"> Создайте ещё один метод, который будет сохранять этот объект в файл.</w:t>
      </w:r>
    </w:p>
    <w:p w14:paraId="6F87747F" w14:textId="78FF6E48" w:rsidR="000174FC" w:rsidRPr="000174FC" w:rsidRDefault="000174FC" w:rsidP="006D677F">
      <w:pPr>
        <w:rPr>
          <w:lang w:val="en-US"/>
        </w:rPr>
      </w:pPr>
    </w:p>
    <w:p w14:paraId="54BCD96C" w14:textId="055A76CB" w:rsidR="000174FC" w:rsidRDefault="000174FC" w:rsidP="006D677F">
      <w:r w:rsidRPr="0019535E">
        <w:t xml:space="preserve"># </w:t>
      </w:r>
      <w:r>
        <w:t>Задание 3</w:t>
      </w:r>
    </w:p>
    <w:p w14:paraId="29A97158" w14:textId="4C72BB75" w:rsidR="000174FC" w:rsidRDefault="000174FC" w:rsidP="006D677F">
      <w:r>
        <w:t>Запишите цикл</w:t>
      </w:r>
      <w:r w:rsidR="0019535E">
        <w:t xml:space="preserve">ом все эти объекты в </w:t>
      </w:r>
      <w:r w:rsidR="0019535E">
        <w:rPr>
          <w:lang w:val="en-US"/>
        </w:rPr>
        <w:t>json</w:t>
      </w:r>
      <w:r w:rsidR="0019535E">
        <w:t>-файлы.</w:t>
      </w:r>
    </w:p>
    <w:p w14:paraId="688E5D08" w14:textId="3893DA77" w:rsidR="0019535E" w:rsidRDefault="0019535E" w:rsidP="006D677F"/>
    <w:p w14:paraId="1B30E9EA" w14:textId="22F19DDF" w:rsidR="0019535E" w:rsidRDefault="0019535E" w:rsidP="006D677F">
      <w:r>
        <w:rPr>
          <w:lang w:val="en-US"/>
        </w:rPr>
        <w:t xml:space="preserve"># </w:t>
      </w:r>
      <w:r>
        <w:t>Задание 4</w:t>
      </w:r>
    </w:p>
    <w:p w14:paraId="2A4226AA" w14:textId="2B1D6354" w:rsidR="0019535E" w:rsidRDefault="0019535E" w:rsidP="006D677F">
      <w:r>
        <w:t xml:space="preserve">Прочитайте все </w:t>
      </w:r>
      <w:r>
        <w:rPr>
          <w:lang w:val="en-US"/>
        </w:rPr>
        <w:t>json</w:t>
      </w:r>
      <w:r>
        <w:t>-файлы с папки и сохраните в массив</w:t>
      </w:r>
    </w:p>
    <w:p w14:paraId="217860C1" w14:textId="22248F24" w:rsidR="0019535E" w:rsidRDefault="0019535E" w:rsidP="006D677F"/>
    <w:p w14:paraId="6F940AB1" w14:textId="77441A50" w:rsidR="0019535E" w:rsidRDefault="0019535E" w:rsidP="006D677F">
      <w:r>
        <w:rPr>
          <w:lang w:val="en-US"/>
        </w:rPr>
        <w:t xml:space="preserve"># </w:t>
      </w:r>
      <w:r>
        <w:t>Задание 5</w:t>
      </w:r>
    </w:p>
    <w:p w14:paraId="0AB26CA5" w14:textId="790AE701" w:rsidR="0019535E" w:rsidRPr="0019535E" w:rsidRDefault="0019535E" w:rsidP="006D677F">
      <w:r>
        <w:t xml:space="preserve">Запишите этот массив в </w:t>
      </w:r>
      <w:r>
        <w:rPr>
          <w:lang w:val="en-US"/>
        </w:rPr>
        <w:t>excel</w:t>
      </w:r>
      <w:r w:rsidRPr="0019535E">
        <w:t xml:space="preserve"> </w:t>
      </w:r>
      <w:r>
        <w:t>файл циклом.</w:t>
      </w:r>
    </w:p>
    <w:sectPr w:rsidR="0019535E" w:rsidRPr="001953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53653"/>
    <w:rsid w:val="0006460A"/>
    <w:rsid w:val="000714E1"/>
    <w:rsid w:val="000962D8"/>
    <w:rsid w:val="000E0F2D"/>
    <w:rsid w:val="00116AF7"/>
    <w:rsid w:val="00191C41"/>
    <w:rsid w:val="0019535E"/>
    <w:rsid w:val="001B4B1A"/>
    <w:rsid w:val="001D2E5D"/>
    <w:rsid w:val="001D7D7E"/>
    <w:rsid w:val="001E5990"/>
    <w:rsid w:val="00225BF1"/>
    <w:rsid w:val="00270EC9"/>
    <w:rsid w:val="00281893"/>
    <w:rsid w:val="002A4310"/>
    <w:rsid w:val="002A70EC"/>
    <w:rsid w:val="0030456E"/>
    <w:rsid w:val="0035217F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22A15"/>
    <w:rsid w:val="00534A5B"/>
    <w:rsid w:val="00535E1D"/>
    <w:rsid w:val="005730DF"/>
    <w:rsid w:val="0057453F"/>
    <w:rsid w:val="005A5744"/>
    <w:rsid w:val="005B4F6B"/>
    <w:rsid w:val="00600AF6"/>
    <w:rsid w:val="00670900"/>
    <w:rsid w:val="006845A0"/>
    <w:rsid w:val="006B3EB6"/>
    <w:rsid w:val="006D1C48"/>
    <w:rsid w:val="006D677F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36F90"/>
    <w:rsid w:val="009667A2"/>
    <w:rsid w:val="009C680C"/>
    <w:rsid w:val="009E0428"/>
    <w:rsid w:val="00A026C5"/>
    <w:rsid w:val="00A117FE"/>
    <w:rsid w:val="00A13910"/>
    <w:rsid w:val="00A33B81"/>
    <w:rsid w:val="00A456DA"/>
    <w:rsid w:val="00A738A0"/>
    <w:rsid w:val="00A97E46"/>
    <w:rsid w:val="00AA2C99"/>
    <w:rsid w:val="00AD2A86"/>
    <w:rsid w:val="00AD4248"/>
    <w:rsid w:val="00AE08B5"/>
    <w:rsid w:val="00AE48F9"/>
    <w:rsid w:val="00B40926"/>
    <w:rsid w:val="00B506E0"/>
    <w:rsid w:val="00B55D8D"/>
    <w:rsid w:val="00B968DB"/>
    <w:rsid w:val="00BC5E81"/>
    <w:rsid w:val="00BF0451"/>
    <w:rsid w:val="00BF0F70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phot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90</cp:revision>
  <dcterms:created xsi:type="dcterms:W3CDTF">2022-05-06T16:07:00Z</dcterms:created>
  <dcterms:modified xsi:type="dcterms:W3CDTF">2022-09-12T17:13:00Z</dcterms:modified>
</cp:coreProperties>
</file>